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CFF0" w14:textId="377D9CF7" w:rsidR="007F502D" w:rsidRPr="00021819" w:rsidRDefault="00392EAF" w:rsidP="007F502D">
      <w:pPr>
        <w:pStyle w:val="Header"/>
        <w:tabs>
          <w:tab w:val="clear" w:pos="8640"/>
          <w:tab w:val="left" w:pos="6946"/>
        </w:tabs>
        <w:rPr>
          <w:b/>
          <w:color w:val="C00000"/>
          <w:sz w:val="24"/>
          <w:szCs w:val="24"/>
          <w:lang w:val="vi-VN"/>
        </w:rPr>
      </w:pPr>
      <w:r w:rsidRPr="000C4000">
        <w:rPr>
          <w:b/>
          <w:color w:val="000000" w:themeColor="text1"/>
          <w:sz w:val="24"/>
          <w:szCs w:val="24"/>
          <w:lang w:val="fr-FR"/>
        </w:rPr>
        <w:t>CŒUR DE LAK 3D2N</w:t>
      </w:r>
      <w:r w:rsidR="00A54F9E" w:rsidRPr="000C4000">
        <w:rPr>
          <w:b/>
          <w:color w:val="000000" w:themeColor="text1"/>
          <w:sz w:val="24"/>
          <w:szCs w:val="24"/>
          <w:lang w:val="fr-FR"/>
        </w:rPr>
        <w:tab/>
      </w:r>
      <w:r w:rsidR="00BF2702">
        <w:rPr>
          <w:b/>
          <w:color w:val="000000" w:themeColor="text1"/>
          <w:sz w:val="24"/>
          <w:szCs w:val="24"/>
          <w:lang w:val="fr-FR"/>
        </w:rPr>
        <w:tab/>
      </w:r>
      <w:r w:rsidR="00D14FFB" w:rsidRPr="00B90521">
        <w:rPr>
          <w:rFonts w:cs="Arial"/>
          <w:b/>
          <w:color w:val="FF0000"/>
          <w:sz w:val="22"/>
          <w:szCs w:val="22"/>
          <w:lang w:val="fr-FR"/>
        </w:rPr>
        <w:t xml:space="preserve">VERSION </w:t>
      </w:r>
      <w:r w:rsidR="00BF2702">
        <w:rPr>
          <w:rFonts w:cs="Arial"/>
          <w:b/>
          <w:color w:val="FF0000"/>
          <w:sz w:val="22"/>
          <w:szCs w:val="22"/>
        </w:rPr>
        <w:t>15 MARS</w:t>
      </w:r>
      <w:r w:rsidR="00CF2044">
        <w:rPr>
          <w:rFonts w:cs="Arial"/>
          <w:b/>
          <w:color w:val="FF0000"/>
          <w:sz w:val="22"/>
          <w:szCs w:val="22"/>
          <w:lang w:val="vi-VN"/>
        </w:rPr>
        <w:t xml:space="preserve"> 2026</w:t>
      </w:r>
    </w:p>
    <w:p w14:paraId="2D5706EF" w14:textId="40FF5AD7" w:rsidR="00ED2F66" w:rsidRPr="00CF2044" w:rsidRDefault="00CF2044" w:rsidP="000562E2">
      <w:pPr>
        <w:pStyle w:val="Header"/>
        <w:tabs>
          <w:tab w:val="clear" w:pos="8640"/>
          <w:tab w:val="left" w:pos="6946"/>
        </w:tabs>
        <w:rPr>
          <w:b/>
          <w:color w:val="000000" w:themeColor="text1"/>
        </w:rPr>
      </w:pPr>
      <w:r w:rsidRPr="00CF2044">
        <w:rPr>
          <w:b/>
          <w:color w:val="000000" w:themeColor="text1"/>
          <w:lang w:val="vi-VN"/>
        </w:rPr>
        <w:t>INCHANG</w:t>
      </w:r>
      <w:r w:rsidR="000562E2" w:rsidRPr="00CF2044">
        <w:rPr>
          <w:b/>
          <w:color w:val="000000" w:themeColor="text1"/>
          <w:lang w:val="vi-VN"/>
        </w:rPr>
        <w:t>É</w:t>
      </w:r>
    </w:p>
    <w:p w14:paraId="2535FD5E" w14:textId="7326B618" w:rsidR="007B205A" w:rsidRPr="000C4000" w:rsidRDefault="007B205A" w:rsidP="007B20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63"/>
        <w:gridCol w:w="1169"/>
        <w:gridCol w:w="812"/>
        <w:gridCol w:w="540"/>
        <w:gridCol w:w="720"/>
        <w:gridCol w:w="5218"/>
      </w:tblGrid>
      <w:tr w:rsidR="00CF2044" w:rsidRPr="00CF2044" w14:paraId="20F12361" w14:textId="77777777" w:rsidTr="006F0222"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5B7B9" w14:textId="77777777" w:rsidR="007B205A" w:rsidRPr="00CF2044" w:rsidRDefault="007B205A" w:rsidP="006F0222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5ED01" w14:textId="77777777" w:rsidR="007B205A" w:rsidRPr="00CF2044" w:rsidRDefault="007B205A" w:rsidP="006F0222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0D11" w14:textId="77777777" w:rsidR="007B205A" w:rsidRPr="00CF2044" w:rsidRDefault="007B205A" w:rsidP="006F0222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C0684" w14:textId="77777777" w:rsidR="007B205A" w:rsidRPr="00CF2044" w:rsidRDefault="007B205A" w:rsidP="006F0222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2B86A" w14:textId="77777777" w:rsidR="007B205A" w:rsidRPr="00CF2044" w:rsidRDefault="007B205A" w:rsidP="006F0222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8C4" w14:textId="77777777" w:rsidR="007B205A" w:rsidRPr="00CF2044" w:rsidRDefault="007B205A" w:rsidP="006F0222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68460" w14:textId="77777777" w:rsidR="007B205A" w:rsidRPr="00CF2044" w:rsidRDefault="007B205A" w:rsidP="006F0222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ITINERARY</w:t>
            </w:r>
          </w:p>
        </w:tc>
      </w:tr>
      <w:tr w:rsidR="00CF2044" w:rsidRPr="00CF2044" w14:paraId="1F575223" w14:textId="77777777" w:rsidTr="006F0222">
        <w:trPr>
          <w:cantSplit/>
          <w:trHeight w:val="66"/>
        </w:trPr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E7052C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E4706" w14:textId="77777777" w:rsidR="007B205A" w:rsidRPr="00CF2044" w:rsidRDefault="007B205A" w:rsidP="006F0222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/>
                <w:color w:val="000000" w:themeColor="text1"/>
                <w:sz w:val="18"/>
                <w:szCs w:val="18"/>
              </w:rPr>
              <w:t>DAD</w:t>
            </w:r>
          </w:p>
          <w:p w14:paraId="58B76315" w14:textId="7A5EAD0B" w:rsidR="007B205A" w:rsidRPr="00CF2044" w:rsidRDefault="007B205A" w:rsidP="006F0222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/>
                <w:color w:val="000000" w:themeColor="text1"/>
                <w:sz w:val="18"/>
                <w:szCs w:val="18"/>
              </w:rPr>
              <w:t>1610</w:t>
            </w:r>
          </w:p>
          <w:p w14:paraId="0E60F56D" w14:textId="77777777" w:rsidR="007B205A" w:rsidRPr="00CF2044" w:rsidRDefault="007B205A" w:rsidP="006F0222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40414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BMT</w:t>
            </w:r>
          </w:p>
          <w:p w14:paraId="6D0D56EB" w14:textId="488A5A03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1705</w:t>
            </w:r>
          </w:p>
          <w:p w14:paraId="33CC658A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035D3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VN</w:t>
            </w:r>
          </w:p>
          <w:p w14:paraId="5CFDBF8F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19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ABDF9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6B7F2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0BAB7C" w14:textId="77777777" w:rsidR="007B205A" w:rsidRPr="00CF2044" w:rsidRDefault="007B205A" w:rsidP="006F0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E9573" w14:textId="77777777" w:rsidR="007B205A" w:rsidRPr="00CF2044" w:rsidRDefault="007B205A" w:rsidP="006F0222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NANG – BAN ME THUOT – LAK LAKE (D)</w:t>
            </w: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  <w:p w14:paraId="42786213" w14:textId="77777777" w:rsidR="007B205A" w:rsidRPr="00CF2044" w:rsidRDefault="007B205A" w:rsidP="006F0222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Flight to Ban Me Thuot.</w:t>
            </w:r>
          </w:p>
        </w:tc>
      </w:tr>
      <w:tr w:rsidR="00CF2044" w:rsidRPr="00CF2044" w14:paraId="503BAB80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F6DD62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DC2E" w14:textId="6472A26C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/>
                <w:color w:val="000000" w:themeColor="text1"/>
                <w:sz w:val="18"/>
                <w:szCs w:val="18"/>
              </w:rPr>
              <w:t>BMT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6B9FC" w14:textId="1CCDF85B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Lak lake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DA40" w14:textId="24BD7CD9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6C40F" w14:textId="146B56BE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474B2" w14:textId="08037D02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17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300A" w14:textId="3ED2E729" w:rsidR="007B205A" w:rsidRPr="00CF2044" w:rsidRDefault="007B205A" w:rsidP="007B205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 arrival transfer to </w:t>
            </w:r>
            <w:proofErr w:type="gramStart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Lak lake</w:t>
            </w:r>
            <w:proofErr w:type="gramEnd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2044" w:rsidRPr="00CF2044" w14:paraId="768C8263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2F2C5D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59D9C" w14:textId="77777777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61DC" w14:textId="7748FD9C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F5E3" w14:textId="0643EF89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CB73" w14:textId="177F35E9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CC747" w14:textId="4E9A7B76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DA17" w14:textId="12CCAD39" w:rsidR="007B205A" w:rsidRPr="00CF2044" w:rsidRDefault="007B205A" w:rsidP="007B205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2044" w:rsidRPr="00CF2044" w14:paraId="630D39D5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891F25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85BE" w14:textId="77777777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7F72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25CE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5787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AD473" w14:textId="4B636C85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1845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03BC" w14:textId="77777777" w:rsidR="007B205A" w:rsidRPr="00CF2044" w:rsidRDefault="007B205A" w:rsidP="007B205A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Arrive and check in Lak Tented Camp.</w:t>
            </w:r>
          </w:p>
        </w:tc>
      </w:tr>
      <w:tr w:rsidR="00CF2044" w:rsidRPr="00CF2044" w14:paraId="4BEF8350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708802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7039" w14:textId="77777777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0401" w14:textId="3EA135B1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51A2" w14:textId="601C7429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C5DA" w14:textId="01882C69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397F" w14:textId="404711F1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3BD0" w14:textId="77777777" w:rsidR="007B205A" w:rsidRPr="00CF2044" w:rsidRDefault="007B205A" w:rsidP="007B205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2044" w:rsidRPr="00CF2044" w14:paraId="30FEDCE4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8D6B81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0CBA" w14:textId="77777777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25BF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D2A0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0D7B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FADA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96EDC" w14:textId="6D3433C2" w:rsidR="007B205A" w:rsidRPr="00CF2044" w:rsidRDefault="000C4000" w:rsidP="007B205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7B205A"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inner (included)</w:t>
            </w:r>
          </w:p>
        </w:tc>
      </w:tr>
      <w:tr w:rsidR="00CF2044" w:rsidRPr="00CF2044" w14:paraId="6802BDF9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6CF11E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E105" w14:textId="77777777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73D7B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6829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A384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E8C2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4F9DF" w14:textId="77777777" w:rsidR="007B205A" w:rsidRPr="00CF2044" w:rsidRDefault="007B205A" w:rsidP="007B205A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Overnight at Lak Lake.</w:t>
            </w:r>
          </w:p>
        </w:tc>
      </w:tr>
      <w:tr w:rsidR="00CF2044" w:rsidRPr="00CF2044" w14:paraId="3FAF4EA4" w14:textId="77777777" w:rsidTr="006F0222">
        <w:trPr>
          <w:cantSplit/>
        </w:trPr>
        <w:tc>
          <w:tcPr>
            <w:tcW w:w="64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3ED638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73D" w14:textId="77777777" w:rsidR="007B205A" w:rsidRPr="00CF2044" w:rsidRDefault="007B205A" w:rsidP="007B205A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149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3FF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322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3B8" w14:textId="77777777" w:rsidR="007B205A" w:rsidRPr="00CF2044" w:rsidRDefault="007B205A" w:rsidP="007B20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0B1" w14:textId="77777777" w:rsidR="007B205A" w:rsidRPr="00CF2044" w:rsidRDefault="007B205A" w:rsidP="007B205A">
            <w:pPr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O/N LAK TENTED CAMP</w:t>
            </w:r>
          </w:p>
        </w:tc>
      </w:tr>
      <w:tr w:rsidR="00CF2044" w:rsidRPr="00CF2044" w14:paraId="440A5F54" w14:textId="77777777" w:rsidTr="00A20829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4F3E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  <w:p w14:paraId="4629B113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AFE8B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3EFC4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200CE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5A711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714EA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A1166" w14:textId="77777777" w:rsidR="00AB35E2" w:rsidRPr="00CF2044" w:rsidRDefault="00AB35E2" w:rsidP="00AB35E2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  <w:lang w:val="it-IT"/>
              </w:rPr>
              <w:t>LAK LAKE (BLD)</w:t>
            </w:r>
          </w:p>
        </w:tc>
      </w:tr>
      <w:tr w:rsidR="00CF2044" w:rsidRPr="00CF2044" w14:paraId="0B9A7601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FB38" w14:textId="77777777" w:rsidR="00AF36E8" w:rsidRPr="00CF2044" w:rsidRDefault="00AF36E8" w:rsidP="00AF36E8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8E27" w14:textId="5596EAD7" w:rsidR="00AF36E8" w:rsidRPr="00CF2044" w:rsidRDefault="00AF36E8" w:rsidP="00A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Lak cam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3CD7" w14:textId="19BC1B5D" w:rsidR="00AF36E8" w:rsidRPr="00CF2044" w:rsidRDefault="00AF36E8" w:rsidP="00A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Yangtao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1F9AC" w14:textId="2602D30F" w:rsidR="00AF36E8" w:rsidRPr="00CF2044" w:rsidRDefault="00AF36E8" w:rsidP="00A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Bik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ED0" w14:textId="70019F6E" w:rsidR="00AF36E8" w:rsidRPr="00CF2044" w:rsidRDefault="00AF36E8" w:rsidP="00A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D654C" w14:textId="42955DA5" w:rsidR="00AF36E8" w:rsidRPr="00CF2044" w:rsidRDefault="00AF36E8" w:rsidP="00A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08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3F63E" w14:textId="7EEB1AC9" w:rsidR="00AF36E8" w:rsidRPr="00CF2044" w:rsidRDefault="00AF36E8" w:rsidP="00AF36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Begin the tour with a bike ride to Yang Tao village, located on the edge of Chu Yang Sin National Park. Stroll through a cacao plantation, taste fermented cocoa products, visit coffee gardens, and explore the cultural aspects and daily life of the local people.</w:t>
            </w:r>
          </w:p>
        </w:tc>
      </w:tr>
      <w:tr w:rsidR="00CF2044" w:rsidRPr="00CF2044" w14:paraId="0042BCAE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B0CC" w14:textId="77777777" w:rsidR="00AB35E2" w:rsidRPr="00CF2044" w:rsidRDefault="00AB35E2" w:rsidP="00AB35E2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50F0" w14:textId="77777777" w:rsidR="00AB35E2" w:rsidRPr="00CF2044" w:rsidRDefault="00AB35E2" w:rsidP="00AB35E2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BDF5" w14:textId="77777777" w:rsidR="00AB35E2" w:rsidRPr="00CF2044" w:rsidRDefault="00AB35E2" w:rsidP="00AB35E2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157BE" w14:textId="77777777" w:rsidR="00AB35E2" w:rsidRPr="00CF2044" w:rsidRDefault="00AB35E2" w:rsidP="00AB35E2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FD1B1" w14:textId="77777777" w:rsidR="00AB35E2" w:rsidRPr="00CF2044" w:rsidRDefault="00AB35E2" w:rsidP="00AB35E2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3995" w14:textId="77777777" w:rsidR="00AB35E2" w:rsidRPr="00CF2044" w:rsidRDefault="00AB35E2" w:rsidP="00AB35E2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9F182" w14:textId="77777777" w:rsidR="00AB35E2" w:rsidRPr="00CF2044" w:rsidRDefault="00AB35E2" w:rsidP="00AB35E2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CF2044" w:rsidRPr="00CF2044" w14:paraId="04016169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1862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31C7" w14:textId="37D81CFF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A723" w14:textId="6310D13F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Yangtao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CFB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Bik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9B4F" w14:textId="1802A09B" w:rsidR="00F6457E" w:rsidRPr="00CF2044" w:rsidRDefault="00AF36E8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EFA8" w14:textId="1394D293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FBE38" w14:textId="016A8F21" w:rsidR="00F6457E" w:rsidRPr="00CF2044" w:rsidRDefault="00AF36E8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inue cycling around the village and discover handmade pottery crafted by the </w:t>
            </w:r>
            <w:proofErr w:type="spellStart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M’nong</w:t>
            </w:r>
            <w:proofErr w:type="spellEnd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ople.</w:t>
            </w:r>
          </w:p>
        </w:tc>
      </w:tr>
      <w:tr w:rsidR="00CF2044" w:rsidRPr="00CF2044" w14:paraId="524B100F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9E62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FA02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E17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4C2F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5D66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DFFB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B766E" w14:textId="77777777" w:rsidR="00F6457E" w:rsidRPr="00CF2044" w:rsidRDefault="00F6457E" w:rsidP="00F6457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2044" w:rsidRPr="00CF2044" w14:paraId="133822CA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EED6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43F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Yangtao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F5E2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Lak camp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C90D" w14:textId="03CB4E75" w:rsidR="00F6457E" w:rsidRPr="00CF2044" w:rsidRDefault="00AF36E8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CB6B" w14:textId="6309964D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9D9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1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BE7" w14:textId="4D665186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 to Lak camp</w:t>
            </w:r>
            <w:r w:rsidR="00AF36E8"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y boat.</w:t>
            </w:r>
          </w:p>
        </w:tc>
      </w:tr>
      <w:tr w:rsidR="00CF2044" w:rsidRPr="00CF2044" w14:paraId="462456FB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B5900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248F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6F2A4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6A8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74B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068D2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2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200D" w14:textId="4FFA5275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nch at </w:t>
            </w:r>
            <w:proofErr w:type="gramStart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Lak lake</w:t>
            </w:r>
            <w:proofErr w:type="gramEnd"/>
            <w:r w:rsidR="00AF36E8"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ncluded)</w:t>
            </w:r>
          </w:p>
        </w:tc>
      </w:tr>
      <w:tr w:rsidR="00CF2044" w:rsidRPr="00CF2044" w14:paraId="42C6B202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9C73A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F96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9A01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75DC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95B2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AC61A" w14:textId="2F16E9AF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B29B" w14:textId="19AFB62B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CF2044" w:rsidRPr="00CF2044" w14:paraId="571A5837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E6D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E46C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E17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E8BF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B8F5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E0EF" w14:textId="35B4C7B3" w:rsidR="00F6457E" w:rsidRPr="00CF2044" w:rsidRDefault="00AF36E8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5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FF13" w14:textId="3DA4A81F" w:rsidR="00F6457E" w:rsidRPr="00CF2044" w:rsidRDefault="00AF36E8" w:rsidP="00F6457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rience </w:t>
            </w:r>
            <w:proofErr w:type="spellStart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M’nong</w:t>
            </w:r>
            <w:proofErr w:type="spellEnd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ffee and learn about the traditional methods of processing and brewing it. (complimentary)</w:t>
            </w:r>
          </w:p>
        </w:tc>
      </w:tr>
      <w:tr w:rsidR="00CF2044" w:rsidRPr="00CF2044" w14:paraId="1233FF2C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076E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CB73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Lak cam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AF0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83FF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DD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227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  <w:p w14:paraId="62FAA03E" w14:textId="0B113F52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2D48" w14:textId="01C88A3A" w:rsidR="00F6457E" w:rsidRPr="00CF2044" w:rsidRDefault="00AF36E8" w:rsidP="00AF36E8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rest of the day is free at your leisure.</w:t>
            </w: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 In the late afternoon, enjoy a peaceful </w:t>
            </w:r>
            <w:r w:rsidRPr="00CF204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nset walk on your own</w:t>
            </w: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, along the </w:t>
            </w:r>
            <w:r w:rsidRPr="00CF204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ke and rice fields</w:t>
            </w: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, soaking in the serene beauty of the landscape.</w:t>
            </w:r>
          </w:p>
        </w:tc>
      </w:tr>
      <w:tr w:rsidR="00CF2044" w:rsidRPr="00CF2044" w14:paraId="5AFCEF48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0F08E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72EB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7A9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E9953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D926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5208" w14:textId="616CA9BD" w:rsidR="00F6457E" w:rsidRPr="00CF2044" w:rsidRDefault="00AF36E8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815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96BE" w14:textId="0AAE8AF7" w:rsidR="00F6457E" w:rsidRPr="00CF2044" w:rsidRDefault="00F6457E" w:rsidP="00F645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In the evening, enjoy a Gong performance public show followed with dinner (included) at Y Lak restaurant.</w:t>
            </w:r>
          </w:p>
        </w:tc>
      </w:tr>
      <w:tr w:rsidR="00CF2044" w:rsidRPr="00CF2044" w14:paraId="07AFB813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8B74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A300" w14:textId="77777777" w:rsidR="00F6457E" w:rsidRPr="00CF2044" w:rsidRDefault="00F6457E" w:rsidP="00F6457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2A3D" w14:textId="77777777" w:rsidR="00F6457E" w:rsidRPr="00CF2044" w:rsidRDefault="00F6457E" w:rsidP="00F6457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4E1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5795C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D9052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  <w:lang w:val="vi-VN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61B9" w14:textId="6515CE1D" w:rsidR="00F6457E" w:rsidRPr="00CF2044" w:rsidRDefault="00F6457E" w:rsidP="00F6457E">
            <w:pPr>
              <w:pStyle w:val="Header"/>
              <w:tabs>
                <w:tab w:val="clear" w:pos="4320"/>
                <w:tab w:val="center" w:pos="0"/>
              </w:tabs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  <w:lang w:val="vi-VN"/>
              </w:rPr>
            </w:pPr>
            <w:r w:rsidRPr="00CF2044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Overnight at Lak Lake.</w:t>
            </w:r>
          </w:p>
        </w:tc>
      </w:tr>
      <w:tr w:rsidR="00CF2044" w:rsidRPr="00CF2044" w14:paraId="3B0F17BE" w14:textId="77777777" w:rsidTr="00A20829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76A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549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B06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64A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7F1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833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971" w14:textId="77777777" w:rsidR="00F6457E" w:rsidRPr="00CF2044" w:rsidRDefault="00F6457E" w:rsidP="00F6457E">
            <w:pPr>
              <w:pStyle w:val="BodyText2"/>
              <w:jc w:val="right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O/N LAK TENTED CAMP</w:t>
            </w:r>
          </w:p>
        </w:tc>
      </w:tr>
      <w:tr w:rsidR="00CF2044" w:rsidRPr="00CF2044" w14:paraId="56323D05" w14:textId="77777777" w:rsidTr="00A20829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98E2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440BED2B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66703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A9024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89BCF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E08CD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46794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68110" w14:textId="77777777" w:rsidR="00F6457E" w:rsidRPr="00CF2044" w:rsidRDefault="00F6457E" w:rsidP="00F6457E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CF2044">
              <w:rPr>
                <w:rFonts w:cs="Arial"/>
                <w:b/>
                <w:color w:val="000000" w:themeColor="text1"/>
                <w:sz w:val="18"/>
                <w:szCs w:val="18"/>
                <w:lang w:val="it-IT"/>
              </w:rPr>
              <w:t xml:space="preserve">LAK LAKE – </w:t>
            </w:r>
            <w:r w:rsidRPr="00CF2044">
              <w:rPr>
                <w:rFonts w:cs="Arial"/>
                <w:b/>
                <w:color w:val="000000" w:themeColor="text1"/>
                <w:sz w:val="18"/>
                <w:szCs w:val="18"/>
                <w:lang w:val="vi-VN"/>
              </w:rPr>
              <w:t>SAIGON</w:t>
            </w:r>
            <w:r w:rsidRPr="00CF2044">
              <w:rPr>
                <w:rFonts w:cs="Arial"/>
                <w:b/>
                <w:color w:val="000000" w:themeColor="text1"/>
                <w:sz w:val="18"/>
                <w:szCs w:val="18"/>
                <w:lang w:val="it-IT"/>
              </w:rPr>
              <w:t xml:space="preserve"> (BL)</w:t>
            </w:r>
          </w:p>
        </w:tc>
      </w:tr>
      <w:tr w:rsidR="00CF2044" w:rsidRPr="00CF2044" w14:paraId="26299BD1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CC8B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EE09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Lak</w:t>
            </w:r>
          </w:p>
          <w:p w14:paraId="3CC2E7A2" w14:textId="367D71A2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resort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045A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A3A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EDE9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90E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66D4" w14:textId="5CF977BF" w:rsidR="00F6457E" w:rsidRPr="00CF2044" w:rsidRDefault="00F6457E" w:rsidP="00CF20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600-0700am: Sunrise </w:t>
            </w:r>
            <w:r w:rsidR="00AF36E8"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jogging along the lake</w:t>
            </w: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 </w:t>
            </w:r>
            <w:r w:rsidR="00AF36E8"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kayaking by yourself,</w:t>
            </w: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omplimentary - Please </w:t>
            </w:r>
            <w:proofErr w:type="gramStart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reserve in advance</w:t>
            </w:r>
            <w:proofErr w:type="gramEnd"/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 receptionist, free 1-2 hours/day</w:t>
            </w:r>
          </w:p>
          <w:p w14:paraId="26ABC176" w14:textId="77777777" w:rsidR="00F6457E" w:rsidRPr="00CF2044" w:rsidRDefault="00F6457E" w:rsidP="00CF20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Breakfast</w:t>
            </w:r>
          </w:p>
        </w:tc>
      </w:tr>
      <w:tr w:rsidR="00CF2044" w:rsidRPr="00CF2044" w14:paraId="49A9B596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50FC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B48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945A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23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7B9CC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9D94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01C5" w14:textId="51B6C3D9" w:rsidR="00F6457E" w:rsidRPr="00CF2044" w:rsidRDefault="00F6457E" w:rsidP="00CF20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Free at leisure</w:t>
            </w:r>
            <w:r w:rsidR="00E14DCD" w:rsidRPr="00CF204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2044" w:rsidRPr="00CF2044" w14:paraId="12D9DB79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7D7D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DEB4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855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F492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4D7C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7729A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44EA4" w14:textId="77777777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CF2044" w:rsidRPr="00CF2044" w14:paraId="341BF234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3821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0614" w14:textId="62FE595E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Lak resort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4210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BM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FBCF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0E2F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D270B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1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FC882" w14:textId="77777777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Check out. Transfer to Buon Ma Thuot</w:t>
            </w:r>
          </w:p>
        </w:tc>
      </w:tr>
      <w:tr w:rsidR="00CF2044" w:rsidRPr="00CF2044" w14:paraId="7CBF6530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7799A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0D214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078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C412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D44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B89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2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1CE6" w14:textId="07A5BB6B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Lunch at restaurant.</w:t>
            </w:r>
          </w:p>
        </w:tc>
      </w:tr>
      <w:tr w:rsidR="00CF2044" w:rsidRPr="00CF2044" w14:paraId="0FBD4BA7" w14:textId="77777777" w:rsidTr="00A20829">
        <w:trPr>
          <w:trHeight w:val="2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E723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5031C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F10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FB206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5C29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4B6A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4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F608" w14:textId="7C13AABE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Visit ethnology museum.</w:t>
            </w:r>
          </w:p>
        </w:tc>
      </w:tr>
      <w:tr w:rsidR="00CF2044" w:rsidRPr="00CF2044" w14:paraId="75D70E42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C08BA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7B73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BMT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C855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proofErr w:type="spellStart"/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Draynur</w:t>
            </w:r>
            <w:proofErr w:type="spellEnd"/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EB3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6971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C534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5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3BB9" w14:textId="77777777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 xml:space="preserve">Transfer to </w:t>
            </w:r>
            <w:proofErr w:type="spellStart"/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Draynur</w:t>
            </w:r>
            <w:proofErr w:type="spellEnd"/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 xml:space="preserve"> falls</w:t>
            </w:r>
          </w:p>
        </w:tc>
      </w:tr>
      <w:tr w:rsidR="00CF2044" w:rsidRPr="00CF2044" w14:paraId="328678F7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E31A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304B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6A89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F9EF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C42C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B1C6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545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EA25" w14:textId="77777777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 xml:space="preserve">Visit </w:t>
            </w:r>
            <w:proofErr w:type="spellStart"/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Draynur</w:t>
            </w:r>
            <w:proofErr w:type="spellEnd"/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 xml:space="preserve"> falls</w:t>
            </w:r>
          </w:p>
        </w:tc>
      </w:tr>
      <w:tr w:rsidR="00CF2044" w:rsidRPr="00CF2044" w14:paraId="79CE53A3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B684E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D6A9A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6FEF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036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8A7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12EE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645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1FAF" w14:textId="198A480B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Car transfer to airport.</w:t>
            </w:r>
          </w:p>
        </w:tc>
      </w:tr>
      <w:tr w:rsidR="00CF2044" w:rsidRPr="00CF2044" w14:paraId="6049365C" w14:textId="77777777" w:rsidTr="00A20829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96F6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5A38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BMT</w:t>
            </w:r>
          </w:p>
          <w:p w14:paraId="2211041E" w14:textId="72206AC2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93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AA59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SGN</w:t>
            </w:r>
          </w:p>
          <w:p w14:paraId="71988577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2035</w:t>
            </w:r>
          </w:p>
          <w:p w14:paraId="49AEDBB1" w14:textId="2D5AE5AA" w:rsidR="00F6457E" w:rsidRPr="00CF2044" w:rsidRDefault="00F6457E" w:rsidP="00F6457E">
            <w:pPr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EFA75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VN</w:t>
            </w:r>
          </w:p>
          <w:p w14:paraId="294B2D3A" w14:textId="5A4A94D3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4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D1E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C525B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1745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3E0E" w14:textId="68FA7BC6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CF2044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Airport check in.</w:t>
            </w:r>
          </w:p>
          <w:p w14:paraId="1A19867D" w14:textId="77777777" w:rsidR="00F6457E" w:rsidRPr="00CF2044" w:rsidRDefault="00F6457E" w:rsidP="00F6457E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CF2044" w:rsidRPr="00CF2044" w14:paraId="5817ED5A" w14:textId="77777777" w:rsidTr="00A20829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62A" w14:textId="77777777" w:rsidR="00F6457E" w:rsidRPr="00CF2044" w:rsidRDefault="00F6457E" w:rsidP="00F6457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4EE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90D" w14:textId="77777777" w:rsidR="00F6457E" w:rsidRPr="00CF2044" w:rsidRDefault="00F6457E" w:rsidP="00F6457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36"/>
                <w:sz w:val="18"/>
                <w:szCs w:val="18"/>
                <w:highlight w:val="lightGray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25A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D3E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F21" w14:textId="77777777" w:rsidR="00F6457E" w:rsidRPr="00CF2044" w:rsidRDefault="00F6457E" w:rsidP="00F6457E">
            <w:pPr>
              <w:pStyle w:val="BodyText2"/>
              <w:jc w:val="center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A40" w14:textId="77777777" w:rsidR="00F6457E" w:rsidRPr="00CF2044" w:rsidRDefault="00F6457E" w:rsidP="00F6457E">
            <w:pPr>
              <w:pStyle w:val="BodyText2"/>
              <w:jc w:val="right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</w:tbl>
    <w:p w14:paraId="4AA63707" w14:textId="7ABE9486" w:rsidR="002861FC" w:rsidRPr="00CF2044" w:rsidRDefault="002861FC" w:rsidP="00CF2044">
      <w:pPr>
        <w:rPr>
          <w:color w:val="000000" w:themeColor="text1"/>
          <w:sz w:val="28"/>
          <w:szCs w:val="28"/>
          <w:lang w:val="vi-VN"/>
        </w:rPr>
      </w:pPr>
    </w:p>
    <w:sectPr w:rsidR="002861FC" w:rsidRPr="00CF2044" w:rsidSect="000C7F17">
      <w:headerReference w:type="default" r:id="rId8"/>
      <w:footerReference w:type="even" r:id="rId9"/>
      <w:footerReference w:type="default" r:id="rId10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F730" w14:textId="77777777" w:rsidR="008D2ABA" w:rsidRDefault="008D2ABA" w:rsidP="00F331B2">
      <w:r>
        <w:separator/>
      </w:r>
    </w:p>
  </w:endnote>
  <w:endnote w:type="continuationSeparator" w:id="0">
    <w:p w14:paraId="2B732767" w14:textId="77777777" w:rsidR="008D2ABA" w:rsidRDefault="008D2ABA" w:rsidP="00F3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CE68" w14:textId="77777777" w:rsidR="005D48EF" w:rsidRDefault="00F21288" w:rsidP="00645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8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D48C4" w14:textId="77777777" w:rsidR="005D48EF" w:rsidRDefault="005D48EF" w:rsidP="006456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91F" w14:textId="77777777" w:rsidR="005D48EF" w:rsidRDefault="00F21288" w:rsidP="00645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8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8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F5F839" w14:textId="77777777" w:rsidR="005D48EF" w:rsidRPr="009F63B8" w:rsidRDefault="005D48EF" w:rsidP="006456B0">
    <w:pPr>
      <w:pStyle w:val="Footer"/>
      <w:ind w:right="360"/>
      <w:jc w:val="center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B953" w14:textId="77777777" w:rsidR="008D2ABA" w:rsidRDefault="008D2ABA" w:rsidP="00F331B2">
      <w:r>
        <w:separator/>
      </w:r>
    </w:p>
  </w:footnote>
  <w:footnote w:type="continuationSeparator" w:id="0">
    <w:p w14:paraId="78749EB0" w14:textId="77777777" w:rsidR="008D2ABA" w:rsidRDefault="008D2ABA" w:rsidP="00F3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3545" w14:textId="1BAB7FBF" w:rsidR="005D48EF" w:rsidRPr="009F63B8" w:rsidRDefault="00F21288" w:rsidP="009F63B8">
    <w:pPr>
      <w:pStyle w:val="Header"/>
      <w:jc w:val="center"/>
      <w:rPr>
        <w:sz w:val="16"/>
        <w:szCs w:val="16"/>
      </w:rPr>
    </w:pPr>
    <w:r w:rsidRPr="009F63B8">
      <w:rPr>
        <w:sz w:val="16"/>
        <w:szCs w:val="16"/>
      </w:rPr>
      <w:fldChar w:fldCharType="begin"/>
    </w:r>
    <w:r w:rsidR="005D48EF" w:rsidRPr="009F63B8">
      <w:rPr>
        <w:sz w:val="16"/>
        <w:szCs w:val="16"/>
      </w:rPr>
      <w:instrText xml:space="preserve"> FILENAME </w:instrText>
    </w:r>
    <w:r w:rsidRPr="009F63B8">
      <w:rPr>
        <w:sz w:val="16"/>
        <w:szCs w:val="16"/>
      </w:rPr>
      <w:fldChar w:fldCharType="separate"/>
    </w:r>
    <w:r w:rsidR="00BF2702">
      <w:rPr>
        <w:noProof/>
        <w:sz w:val="16"/>
        <w:szCs w:val="16"/>
      </w:rPr>
      <w:t>2026_CoeurDeLak_15MARS26</w:t>
    </w:r>
    <w:r w:rsidRPr="009F63B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219"/>
    <w:multiLevelType w:val="hybridMultilevel"/>
    <w:tmpl w:val="4B2EA36A"/>
    <w:lvl w:ilvl="0" w:tplc="14045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A5C"/>
    <w:multiLevelType w:val="hybridMultilevel"/>
    <w:tmpl w:val="38CC7A52"/>
    <w:lvl w:ilvl="0" w:tplc="3948E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3E2"/>
    <w:multiLevelType w:val="hybridMultilevel"/>
    <w:tmpl w:val="B204DF0E"/>
    <w:lvl w:ilvl="0" w:tplc="FFF4E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FDB"/>
    <w:multiLevelType w:val="hybridMultilevel"/>
    <w:tmpl w:val="B6124F70"/>
    <w:lvl w:ilvl="0" w:tplc="7CF67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0DAC"/>
    <w:multiLevelType w:val="hybridMultilevel"/>
    <w:tmpl w:val="431E399C"/>
    <w:lvl w:ilvl="0" w:tplc="F58C8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EDC"/>
    <w:multiLevelType w:val="hybridMultilevel"/>
    <w:tmpl w:val="4C606AAC"/>
    <w:lvl w:ilvl="0" w:tplc="0B52A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022"/>
    <w:multiLevelType w:val="hybridMultilevel"/>
    <w:tmpl w:val="EC503F86"/>
    <w:lvl w:ilvl="0" w:tplc="7CF2B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1E1C"/>
    <w:multiLevelType w:val="hybridMultilevel"/>
    <w:tmpl w:val="1F8ED480"/>
    <w:lvl w:ilvl="0" w:tplc="0B8C5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2492"/>
    <w:multiLevelType w:val="hybridMultilevel"/>
    <w:tmpl w:val="4DA671C4"/>
    <w:lvl w:ilvl="0" w:tplc="23A84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33DE"/>
    <w:multiLevelType w:val="hybridMultilevel"/>
    <w:tmpl w:val="1CA09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882229">
    <w:abstractNumId w:val="7"/>
  </w:num>
  <w:num w:numId="2" w16cid:durableId="1292663499">
    <w:abstractNumId w:val="0"/>
  </w:num>
  <w:num w:numId="3" w16cid:durableId="262033368">
    <w:abstractNumId w:val="4"/>
  </w:num>
  <w:num w:numId="4" w16cid:durableId="1876652824">
    <w:abstractNumId w:val="8"/>
  </w:num>
  <w:num w:numId="5" w16cid:durableId="665472824">
    <w:abstractNumId w:val="3"/>
  </w:num>
  <w:num w:numId="6" w16cid:durableId="27491880">
    <w:abstractNumId w:val="6"/>
  </w:num>
  <w:num w:numId="7" w16cid:durableId="1915628027">
    <w:abstractNumId w:val="5"/>
  </w:num>
  <w:num w:numId="8" w16cid:durableId="1254129278">
    <w:abstractNumId w:val="2"/>
  </w:num>
  <w:num w:numId="9" w16cid:durableId="1676491086">
    <w:abstractNumId w:val="1"/>
  </w:num>
  <w:num w:numId="10" w16cid:durableId="755171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969"/>
    <w:rsid w:val="0000069F"/>
    <w:rsid w:val="00001068"/>
    <w:rsid w:val="00012978"/>
    <w:rsid w:val="00014C7B"/>
    <w:rsid w:val="00015A0A"/>
    <w:rsid w:val="00021759"/>
    <w:rsid w:val="00021819"/>
    <w:rsid w:val="00022062"/>
    <w:rsid w:val="00031A33"/>
    <w:rsid w:val="000404E5"/>
    <w:rsid w:val="00041CC0"/>
    <w:rsid w:val="000562E2"/>
    <w:rsid w:val="00074876"/>
    <w:rsid w:val="00077468"/>
    <w:rsid w:val="0008277A"/>
    <w:rsid w:val="00091ABD"/>
    <w:rsid w:val="00092BD5"/>
    <w:rsid w:val="00097767"/>
    <w:rsid w:val="000A3D28"/>
    <w:rsid w:val="000A44AF"/>
    <w:rsid w:val="000B0249"/>
    <w:rsid w:val="000B441A"/>
    <w:rsid w:val="000B491F"/>
    <w:rsid w:val="000B4DA3"/>
    <w:rsid w:val="000C4000"/>
    <w:rsid w:val="000C7489"/>
    <w:rsid w:val="000C7F17"/>
    <w:rsid w:val="000E4248"/>
    <w:rsid w:val="000E789D"/>
    <w:rsid w:val="000F01E3"/>
    <w:rsid w:val="0011151C"/>
    <w:rsid w:val="001125B8"/>
    <w:rsid w:val="001224F9"/>
    <w:rsid w:val="00143EB9"/>
    <w:rsid w:val="00154008"/>
    <w:rsid w:val="00154A35"/>
    <w:rsid w:val="001608C9"/>
    <w:rsid w:val="0016466F"/>
    <w:rsid w:val="00171170"/>
    <w:rsid w:val="001732AF"/>
    <w:rsid w:val="00184EA0"/>
    <w:rsid w:val="0019309F"/>
    <w:rsid w:val="001931A0"/>
    <w:rsid w:val="00193883"/>
    <w:rsid w:val="00194BBE"/>
    <w:rsid w:val="001A05B0"/>
    <w:rsid w:val="001A22EC"/>
    <w:rsid w:val="001A4CE4"/>
    <w:rsid w:val="001A74A8"/>
    <w:rsid w:val="001B1D68"/>
    <w:rsid w:val="001B2B69"/>
    <w:rsid w:val="001B56EA"/>
    <w:rsid w:val="001C79AC"/>
    <w:rsid w:val="001D73A3"/>
    <w:rsid w:val="001E0817"/>
    <w:rsid w:val="001E5A3A"/>
    <w:rsid w:val="00203F78"/>
    <w:rsid w:val="002654CF"/>
    <w:rsid w:val="00270273"/>
    <w:rsid w:val="002803C9"/>
    <w:rsid w:val="002861FC"/>
    <w:rsid w:val="0029315C"/>
    <w:rsid w:val="00293851"/>
    <w:rsid w:val="002A46F1"/>
    <w:rsid w:val="002C0CEF"/>
    <w:rsid w:val="002D0284"/>
    <w:rsid w:val="002E0969"/>
    <w:rsid w:val="002E1822"/>
    <w:rsid w:val="002F4DF8"/>
    <w:rsid w:val="00312D7C"/>
    <w:rsid w:val="00324829"/>
    <w:rsid w:val="00330F6B"/>
    <w:rsid w:val="0035380E"/>
    <w:rsid w:val="003605E5"/>
    <w:rsid w:val="003712CD"/>
    <w:rsid w:val="003750A4"/>
    <w:rsid w:val="00375C96"/>
    <w:rsid w:val="00392EAF"/>
    <w:rsid w:val="003C2198"/>
    <w:rsid w:val="003C53CC"/>
    <w:rsid w:val="003E1335"/>
    <w:rsid w:val="003E6C01"/>
    <w:rsid w:val="003F5A30"/>
    <w:rsid w:val="00403835"/>
    <w:rsid w:val="00404DFF"/>
    <w:rsid w:val="00414C73"/>
    <w:rsid w:val="004369F0"/>
    <w:rsid w:val="00451E18"/>
    <w:rsid w:val="00453CAE"/>
    <w:rsid w:val="004564B3"/>
    <w:rsid w:val="00464F4C"/>
    <w:rsid w:val="00473955"/>
    <w:rsid w:val="00475E1D"/>
    <w:rsid w:val="00485446"/>
    <w:rsid w:val="00485E2F"/>
    <w:rsid w:val="00492581"/>
    <w:rsid w:val="004B190E"/>
    <w:rsid w:val="004B1A23"/>
    <w:rsid w:val="004B3271"/>
    <w:rsid w:val="004C6327"/>
    <w:rsid w:val="004D049F"/>
    <w:rsid w:val="004D0CA2"/>
    <w:rsid w:val="004D12EA"/>
    <w:rsid w:val="004D35B9"/>
    <w:rsid w:val="004D4A76"/>
    <w:rsid w:val="004E7627"/>
    <w:rsid w:val="00503E8B"/>
    <w:rsid w:val="00504B5D"/>
    <w:rsid w:val="00515748"/>
    <w:rsid w:val="00517E9B"/>
    <w:rsid w:val="00523959"/>
    <w:rsid w:val="00525B3A"/>
    <w:rsid w:val="00540132"/>
    <w:rsid w:val="005467B4"/>
    <w:rsid w:val="00550A66"/>
    <w:rsid w:val="00564D57"/>
    <w:rsid w:val="00566557"/>
    <w:rsid w:val="00567531"/>
    <w:rsid w:val="005712C3"/>
    <w:rsid w:val="005826FF"/>
    <w:rsid w:val="00583062"/>
    <w:rsid w:val="00584DBF"/>
    <w:rsid w:val="0058595F"/>
    <w:rsid w:val="00591B7F"/>
    <w:rsid w:val="005A5FEF"/>
    <w:rsid w:val="005B07B6"/>
    <w:rsid w:val="005C00A4"/>
    <w:rsid w:val="005C2CA2"/>
    <w:rsid w:val="005D3C41"/>
    <w:rsid w:val="005D48EF"/>
    <w:rsid w:val="005D53F2"/>
    <w:rsid w:val="005E3455"/>
    <w:rsid w:val="00600C68"/>
    <w:rsid w:val="0061303B"/>
    <w:rsid w:val="00613DD2"/>
    <w:rsid w:val="00636D1D"/>
    <w:rsid w:val="006456B0"/>
    <w:rsid w:val="00660A1C"/>
    <w:rsid w:val="00670238"/>
    <w:rsid w:val="006A5CE1"/>
    <w:rsid w:val="006A6AFC"/>
    <w:rsid w:val="006E5627"/>
    <w:rsid w:val="006F7ACA"/>
    <w:rsid w:val="00702F1D"/>
    <w:rsid w:val="00705F30"/>
    <w:rsid w:val="00713D72"/>
    <w:rsid w:val="007158A6"/>
    <w:rsid w:val="00724B4D"/>
    <w:rsid w:val="00724B8A"/>
    <w:rsid w:val="00730D2A"/>
    <w:rsid w:val="007455A5"/>
    <w:rsid w:val="0076222D"/>
    <w:rsid w:val="00762558"/>
    <w:rsid w:val="007818DF"/>
    <w:rsid w:val="00782F82"/>
    <w:rsid w:val="0079328D"/>
    <w:rsid w:val="00795752"/>
    <w:rsid w:val="007A0C05"/>
    <w:rsid w:val="007A5D72"/>
    <w:rsid w:val="007B04B3"/>
    <w:rsid w:val="007B205A"/>
    <w:rsid w:val="007F502D"/>
    <w:rsid w:val="007F7095"/>
    <w:rsid w:val="00812DE5"/>
    <w:rsid w:val="00821C02"/>
    <w:rsid w:val="00823B2C"/>
    <w:rsid w:val="00831589"/>
    <w:rsid w:val="00835335"/>
    <w:rsid w:val="00835885"/>
    <w:rsid w:val="00851512"/>
    <w:rsid w:val="00857F5D"/>
    <w:rsid w:val="008632BC"/>
    <w:rsid w:val="0088122D"/>
    <w:rsid w:val="008905BC"/>
    <w:rsid w:val="008933EA"/>
    <w:rsid w:val="008952FA"/>
    <w:rsid w:val="008A78B6"/>
    <w:rsid w:val="008D2ABA"/>
    <w:rsid w:val="008D6FC7"/>
    <w:rsid w:val="008E2CE9"/>
    <w:rsid w:val="008E7C96"/>
    <w:rsid w:val="008F6304"/>
    <w:rsid w:val="009261F6"/>
    <w:rsid w:val="009347A7"/>
    <w:rsid w:val="00957EB9"/>
    <w:rsid w:val="00966183"/>
    <w:rsid w:val="009825A1"/>
    <w:rsid w:val="00987DB5"/>
    <w:rsid w:val="009A4F3D"/>
    <w:rsid w:val="009B101F"/>
    <w:rsid w:val="009E094E"/>
    <w:rsid w:val="009E5700"/>
    <w:rsid w:val="009F63B8"/>
    <w:rsid w:val="00A20829"/>
    <w:rsid w:val="00A22998"/>
    <w:rsid w:val="00A24B81"/>
    <w:rsid w:val="00A24E66"/>
    <w:rsid w:val="00A46F7E"/>
    <w:rsid w:val="00A54F9E"/>
    <w:rsid w:val="00A551B0"/>
    <w:rsid w:val="00A56FF4"/>
    <w:rsid w:val="00A919E0"/>
    <w:rsid w:val="00AA3B5A"/>
    <w:rsid w:val="00AA47F6"/>
    <w:rsid w:val="00AB35E2"/>
    <w:rsid w:val="00AC0E23"/>
    <w:rsid w:val="00AD17A1"/>
    <w:rsid w:val="00AD3F57"/>
    <w:rsid w:val="00AD7BD4"/>
    <w:rsid w:val="00AF36E8"/>
    <w:rsid w:val="00B2007E"/>
    <w:rsid w:val="00B5735D"/>
    <w:rsid w:val="00B67A0F"/>
    <w:rsid w:val="00B72DE2"/>
    <w:rsid w:val="00B8755D"/>
    <w:rsid w:val="00B90521"/>
    <w:rsid w:val="00BB6686"/>
    <w:rsid w:val="00BC7531"/>
    <w:rsid w:val="00BE07E5"/>
    <w:rsid w:val="00BF0330"/>
    <w:rsid w:val="00BF2702"/>
    <w:rsid w:val="00C0774F"/>
    <w:rsid w:val="00C3256B"/>
    <w:rsid w:val="00C35B54"/>
    <w:rsid w:val="00C44F32"/>
    <w:rsid w:val="00C57507"/>
    <w:rsid w:val="00C63B08"/>
    <w:rsid w:val="00C6543C"/>
    <w:rsid w:val="00C67AA5"/>
    <w:rsid w:val="00C83BAA"/>
    <w:rsid w:val="00C9015B"/>
    <w:rsid w:val="00C945A1"/>
    <w:rsid w:val="00C95F6D"/>
    <w:rsid w:val="00CB0F61"/>
    <w:rsid w:val="00CB2B5E"/>
    <w:rsid w:val="00CC3DB7"/>
    <w:rsid w:val="00CC537E"/>
    <w:rsid w:val="00CC73FE"/>
    <w:rsid w:val="00CD7800"/>
    <w:rsid w:val="00CF2044"/>
    <w:rsid w:val="00CF7CC6"/>
    <w:rsid w:val="00D109F1"/>
    <w:rsid w:val="00D1495C"/>
    <w:rsid w:val="00D14FFB"/>
    <w:rsid w:val="00D24F25"/>
    <w:rsid w:val="00D27D15"/>
    <w:rsid w:val="00D31E9C"/>
    <w:rsid w:val="00D4341B"/>
    <w:rsid w:val="00D47C8D"/>
    <w:rsid w:val="00D51BAF"/>
    <w:rsid w:val="00D54753"/>
    <w:rsid w:val="00D6596B"/>
    <w:rsid w:val="00D6696C"/>
    <w:rsid w:val="00D763A5"/>
    <w:rsid w:val="00D801DE"/>
    <w:rsid w:val="00D83D8F"/>
    <w:rsid w:val="00D86196"/>
    <w:rsid w:val="00D87A52"/>
    <w:rsid w:val="00D91EAA"/>
    <w:rsid w:val="00DB53D2"/>
    <w:rsid w:val="00DB6010"/>
    <w:rsid w:val="00DC2372"/>
    <w:rsid w:val="00DE7D52"/>
    <w:rsid w:val="00DF28F5"/>
    <w:rsid w:val="00E01E76"/>
    <w:rsid w:val="00E14DCD"/>
    <w:rsid w:val="00E26F99"/>
    <w:rsid w:val="00E27F94"/>
    <w:rsid w:val="00E3053A"/>
    <w:rsid w:val="00E37520"/>
    <w:rsid w:val="00E3793E"/>
    <w:rsid w:val="00E408FB"/>
    <w:rsid w:val="00E40DB8"/>
    <w:rsid w:val="00E41C94"/>
    <w:rsid w:val="00E46BF7"/>
    <w:rsid w:val="00E55755"/>
    <w:rsid w:val="00E55B4A"/>
    <w:rsid w:val="00E56B57"/>
    <w:rsid w:val="00E81CB0"/>
    <w:rsid w:val="00E83F7A"/>
    <w:rsid w:val="00E93786"/>
    <w:rsid w:val="00EA1C13"/>
    <w:rsid w:val="00EA6346"/>
    <w:rsid w:val="00EB2C1A"/>
    <w:rsid w:val="00EC1D47"/>
    <w:rsid w:val="00EC6E08"/>
    <w:rsid w:val="00EC707C"/>
    <w:rsid w:val="00ED2F66"/>
    <w:rsid w:val="00ED474F"/>
    <w:rsid w:val="00ED617A"/>
    <w:rsid w:val="00EF37A7"/>
    <w:rsid w:val="00EF59D5"/>
    <w:rsid w:val="00EF61E7"/>
    <w:rsid w:val="00F03B49"/>
    <w:rsid w:val="00F07FDD"/>
    <w:rsid w:val="00F15C12"/>
    <w:rsid w:val="00F21288"/>
    <w:rsid w:val="00F226C0"/>
    <w:rsid w:val="00F331B2"/>
    <w:rsid w:val="00F407DA"/>
    <w:rsid w:val="00F41E4F"/>
    <w:rsid w:val="00F456A2"/>
    <w:rsid w:val="00F55ED5"/>
    <w:rsid w:val="00F56FA0"/>
    <w:rsid w:val="00F61F6B"/>
    <w:rsid w:val="00F6457E"/>
    <w:rsid w:val="00F7664B"/>
    <w:rsid w:val="00F834CD"/>
    <w:rsid w:val="00F84E3C"/>
    <w:rsid w:val="00F92776"/>
    <w:rsid w:val="00FA0B2C"/>
    <w:rsid w:val="00FC0205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55338"/>
  <w15:docId w15:val="{D036993A-2A6F-4BE3-BA1C-25F67DA1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686"/>
    <w:rPr>
      <w:rFonts w:ascii="VNI-Times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4F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6686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BB6686"/>
    <w:rPr>
      <w:rFonts w:ascii="Arial" w:hAnsi="Arial"/>
      <w:sz w:val="20"/>
    </w:rPr>
  </w:style>
  <w:style w:type="paragraph" w:styleId="Footer">
    <w:name w:val="footer"/>
    <w:basedOn w:val="Normal"/>
    <w:rsid w:val="00BB6686"/>
    <w:pPr>
      <w:tabs>
        <w:tab w:val="center" w:pos="4320"/>
        <w:tab w:val="right" w:pos="8640"/>
      </w:tabs>
    </w:pPr>
  </w:style>
  <w:style w:type="character" w:customStyle="1" w:styleId="p1">
    <w:name w:val="p1"/>
    <w:rsid w:val="00BB6686"/>
    <w:rPr>
      <w:rFonts w:ascii="Courier New" w:hAnsi="Courier New" w:cs="Courier New"/>
      <w:dstrike w:val="0"/>
      <w:color w:val="00FFFF"/>
      <w:vertAlign w:val="baseline"/>
    </w:rPr>
  </w:style>
  <w:style w:type="character" w:styleId="HTMLSample">
    <w:name w:val="HTML Sample"/>
    <w:rsid w:val="00BB6686"/>
    <w:rPr>
      <w:rFonts w:ascii="Courier New" w:hAnsi="Courier New" w:cs="Courier New"/>
    </w:rPr>
  </w:style>
  <w:style w:type="character" w:styleId="PageNumber">
    <w:name w:val="page number"/>
    <w:basedOn w:val="DefaultParagraphFont"/>
    <w:rsid w:val="006456B0"/>
  </w:style>
  <w:style w:type="character" w:styleId="Hyperlink">
    <w:name w:val="Hyperlink"/>
    <w:rsid w:val="008632BC"/>
    <w:rPr>
      <w:color w:val="0000FF"/>
      <w:u w:val="single"/>
    </w:rPr>
  </w:style>
  <w:style w:type="table" w:styleId="TableGrid">
    <w:name w:val="Table Grid"/>
    <w:basedOn w:val="TableNormal"/>
    <w:rsid w:val="00F1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16466F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16466F"/>
    <w:rPr>
      <w:rFonts w:ascii="Arial" w:hAnsi="Arial"/>
    </w:rPr>
  </w:style>
  <w:style w:type="paragraph" w:styleId="BalloonText">
    <w:name w:val="Balloon Text"/>
    <w:basedOn w:val="Normal"/>
    <w:link w:val="BalloonTextChar"/>
    <w:rsid w:val="007A0C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0C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1A23"/>
    <w:pPr>
      <w:spacing w:before="100" w:beforeAutospacing="1" w:after="100" w:afterAutospacing="1"/>
    </w:pPr>
    <w:rPr>
      <w:rFonts w:ascii="Tahoma" w:hAnsi="Tahoma"/>
      <w:color w:val="000000"/>
      <w:sz w:val="20"/>
      <w:szCs w:val="20"/>
    </w:rPr>
  </w:style>
  <w:style w:type="character" w:customStyle="1" w:styleId="Heading2Char">
    <w:name w:val="Heading 2 Char"/>
    <w:link w:val="Heading2"/>
    <w:semiHidden/>
    <w:rsid w:val="00A54F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basedOn w:val="DefaultParagraphFont"/>
    <w:rsid w:val="00EB2C1A"/>
  </w:style>
  <w:style w:type="paragraph" w:styleId="ListParagraph">
    <w:name w:val="List Paragraph"/>
    <w:basedOn w:val="Normal"/>
    <w:uiPriority w:val="34"/>
    <w:qFormat/>
    <w:rsid w:val="00D6596B"/>
    <w:pPr>
      <w:ind w:left="720"/>
      <w:contextualSpacing/>
    </w:pPr>
  </w:style>
  <w:style w:type="character" w:customStyle="1" w:styleId="contentpasted1">
    <w:name w:val="contentpasted1"/>
    <w:basedOn w:val="DefaultParagraphFont"/>
    <w:rsid w:val="007F502D"/>
  </w:style>
  <w:style w:type="character" w:styleId="Strong">
    <w:name w:val="Strong"/>
    <w:basedOn w:val="DefaultParagraphFont"/>
    <w:uiPriority w:val="22"/>
    <w:qFormat/>
    <w:rsid w:val="00AF36E8"/>
    <w:rPr>
      <w:b/>
      <w:bCs/>
    </w:rPr>
  </w:style>
  <w:style w:type="character" w:customStyle="1" w:styleId="apple-converted-space">
    <w:name w:val="apple-converted-space"/>
    <w:basedOn w:val="DefaultParagraphFont"/>
    <w:rsid w:val="00AF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A213-90FD-49A3-B8B3-36F722A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IGHLANDS</vt:lpstr>
    </vt:vector>
  </TitlesOfParts>
  <Company>Vidotour Indochina Travel</Company>
  <LinksUpToDate>false</LinksUpToDate>
  <CharactersWithSpaces>1996</CharactersWithSpaces>
  <SharedDoc>false</SharedDoc>
  <HLinks>
    <vt:vector size="6" baseType="variant"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://www.laktentedcamp.com/en/tours-activ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IGHLANDS</dc:title>
  <dc:creator>NGUYEN THIEN PHUC</dc:creator>
  <cp:lastModifiedBy>AsiaVietnam Lien Nguyen</cp:lastModifiedBy>
  <cp:revision>16</cp:revision>
  <cp:lastPrinted>2018-07-09T06:20:00Z</cp:lastPrinted>
  <dcterms:created xsi:type="dcterms:W3CDTF">2022-08-15T08:24:00Z</dcterms:created>
  <dcterms:modified xsi:type="dcterms:W3CDTF">2026-03-17T04:40:00Z</dcterms:modified>
</cp:coreProperties>
</file>